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D0" w:rsidRPr="00235CD0" w:rsidRDefault="00235CD0">
      <w:pPr>
        <w:rPr>
          <w:rFonts w:ascii="Footlight MT Light" w:hAnsi="Footlight MT Light"/>
          <w:sz w:val="24"/>
          <w:szCs w:val="24"/>
        </w:rPr>
      </w:pPr>
    </w:p>
    <w:tbl>
      <w:tblPr>
        <w:tblStyle w:val="TableGrid"/>
        <w:tblW w:w="14153" w:type="dxa"/>
        <w:tblInd w:w="-612" w:type="dxa"/>
        <w:tblLook w:val="04A0" w:firstRow="1" w:lastRow="0" w:firstColumn="1" w:lastColumn="0" w:noHBand="0" w:noVBand="1"/>
      </w:tblPr>
      <w:tblGrid>
        <w:gridCol w:w="2876"/>
        <w:gridCol w:w="1023"/>
        <w:gridCol w:w="910"/>
        <w:gridCol w:w="1412"/>
        <w:gridCol w:w="884"/>
        <w:gridCol w:w="1125"/>
        <w:gridCol w:w="1546"/>
        <w:gridCol w:w="884"/>
        <w:gridCol w:w="1198"/>
        <w:gridCol w:w="1120"/>
        <w:gridCol w:w="1175"/>
      </w:tblGrid>
      <w:tr w:rsidR="00235CD0" w:rsidRPr="00235CD0" w:rsidTr="0082255E">
        <w:trPr>
          <w:cantSplit/>
          <w:trHeight w:val="3680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18" w:space="0" w:color="auto"/>
            </w:tcBorders>
            <w:textDirection w:val="btLr"/>
          </w:tcPr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  <w:p w:rsidR="00CA4B0A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Site bacterial load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                            Organism           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                     and gram stain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Staphylococcus aurous</w:t>
            </w:r>
          </w:p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(Coagulase +)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occi</w:t>
            </w:r>
            <w:proofErr w:type="spellEnd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in cluster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Other Staph(Coagulase -)</w:t>
            </w:r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cci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in cluster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Alph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Hemolytic Streptococci</w:t>
            </w:r>
          </w:p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(viridians Streptococci and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strept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pneumo</w:t>
            </w:r>
            <w:proofErr w:type="spellEnd"/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cci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in chain</w:t>
            </w:r>
          </w:p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Enterococcus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cci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in chain</w:t>
            </w:r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Neisseria ,Moraxella and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Heaomophilus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</w:p>
          <w:p w:rsidR="00235CD0" w:rsidRPr="00235CD0" w:rsidRDefault="00235CD0" w:rsidP="00F27B3B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</w:t>
            </w:r>
            <w:r w:rsidR="00F27B3B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cci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cco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bacilli </w:t>
            </w:r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Corynebacteria</w:t>
            </w:r>
            <w:proofErr w:type="spellEnd"/>
          </w:p>
          <w:p w:rsidR="00432936" w:rsidRPr="00235CD0" w:rsidRDefault="00CA4B0A" w:rsidP="00432936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(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diphtheroid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)</w:t>
            </w:r>
          </w:p>
          <w:p w:rsidR="00432936" w:rsidRPr="00235CD0" w:rsidRDefault="00432936" w:rsidP="00432936">
            <w:pPr>
              <w:ind w:left="113" w:right="113"/>
              <w:rPr>
                <w:rFonts w:ascii="Footlight MT Light" w:eastAsia="+mn-ea" w:hAnsi="Footlight MT Light" w:cstheme="majorBidi"/>
                <w:b/>
                <w:bCs/>
                <w:kern w:val="24"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P</w:t>
            </w:r>
            <w:r w:rsidRPr="00235CD0">
              <w:rPr>
                <w:rFonts w:ascii="Footlight MT Light" w:eastAsia="+mn-ea" w:hAnsi="Footlight MT Light" w:cstheme="majorBidi"/>
                <w:b/>
                <w:bCs/>
                <w:kern w:val="24"/>
                <w:sz w:val="24"/>
                <w:szCs w:val="24"/>
              </w:rPr>
              <w:t>opionibacterium</w:t>
            </w:r>
            <w:proofErr w:type="spellEnd"/>
            <w:r w:rsidRPr="00235CD0">
              <w:rPr>
                <w:rFonts w:ascii="Footlight MT Light" w:eastAsia="+mn-ea" w:hAnsi="Footlight MT Light" w:cstheme="majorBidi"/>
                <w:b/>
                <w:bCs/>
                <w:kern w:val="24"/>
                <w:sz w:val="24"/>
                <w:szCs w:val="24"/>
              </w:rPr>
              <w:t xml:space="preserve"> acnes</w:t>
            </w:r>
          </w:p>
          <w:p w:rsidR="00235CD0" w:rsidRPr="00235CD0" w:rsidRDefault="00235CD0" w:rsidP="00432936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bacilli</w:t>
            </w:r>
          </w:p>
          <w:p w:rsidR="00432936" w:rsidRPr="00235CD0" w:rsidRDefault="00432936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Lactobacillus</w:t>
            </w:r>
          </w:p>
          <w:p w:rsidR="00235CD0" w:rsidRPr="00235CD0" w:rsidRDefault="00235CD0" w:rsidP="00235CD0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+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bacilli</w:t>
            </w:r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ram Negative Bacteria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(coliform)</w:t>
            </w:r>
          </w:p>
          <w:p w:rsidR="00B967FB" w:rsidRPr="00235CD0" w:rsidRDefault="00B967FB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(coliform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i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E.coli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Pseudomonas</w:t>
            </w:r>
          </w:p>
          <w:p w:rsidR="00235CD0" w:rsidRPr="00235CD0" w:rsidRDefault="00235CD0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-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ve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negative bacilli (non-fermenter)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Anaerobic bacteria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( mainly G-</w:t>
            </w:r>
            <w:proofErr w:type="spellStart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ve</w:t>
            </w:r>
            <w:proofErr w:type="spellEnd"/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bacilli)</w:t>
            </w:r>
          </w:p>
          <w:p w:rsidR="00CA4B0A" w:rsidRPr="00235CD0" w:rsidRDefault="00CA4B0A" w:rsidP="00CA4B0A">
            <w:pPr>
              <w:ind w:left="113" w:right="113"/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(Bactericides, </w:t>
            </w:r>
            <w:proofErr w:type="spellStart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fusobacterium</w:t>
            </w:r>
            <w:proofErr w:type="spellEnd"/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and clostridium ) </w:t>
            </w: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Oral Cavity</w:t>
            </w:r>
            <w:r w:rsid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10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Skin</w:t>
            </w:r>
            <w:r w:rsid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10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Eye and eye 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67FB" w:rsidRPr="00235CD0" w:rsidRDefault="00B967FB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Axilla, Groin and nose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432936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432936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GIT</w:t>
            </w:r>
            <w:r w:rsid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 10</w:t>
            </w:r>
            <w:r w:rsidR="00235CD0"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</w:tr>
      <w:tr w:rsidR="00235CD0" w:rsidRPr="00235CD0" w:rsidTr="0082255E">
        <w:trPr>
          <w:trHeight w:val="285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 w:rsidP="00B33F73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 xml:space="preserve">female Genital </w:t>
            </w:r>
          </w:p>
        </w:tc>
        <w:tc>
          <w:tcPr>
            <w:tcW w:w="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  <w:r w:rsidRPr="00235CD0"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  <w:t>+++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B0A" w:rsidRPr="00235CD0" w:rsidRDefault="00CA4B0A">
            <w:pPr>
              <w:rPr>
                <w:rFonts w:ascii="Footlight MT Light" w:hAnsi="Footlight MT Light" w:cstheme="majorBidi"/>
                <w:b/>
                <w:bCs/>
                <w:sz w:val="24"/>
                <w:szCs w:val="24"/>
              </w:rPr>
            </w:pPr>
          </w:p>
        </w:tc>
      </w:tr>
    </w:tbl>
    <w:p w:rsidR="006D66DE" w:rsidRPr="00235CD0" w:rsidRDefault="006D66DE">
      <w:pPr>
        <w:rPr>
          <w:rFonts w:ascii="Footlight MT Light" w:hAnsi="Footlight MT Light"/>
          <w:sz w:val="24"/>
          <w:szCs w:val="24"/>
        </w:rPr>
      </w:pPr>
    </w:p>
    <w:sectPr w:rsidR="006D66DE" w:rsidRPr="00235CD0" w:rsidSect="00B33F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3FA7"/>
    <w:multiLevelType w:val="hybridMultilevel"/>
    <w:tmpl w:val="3468C652"/>
    <w:lvl w:ilvl="0" w:tplc="F4D0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40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A6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05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4C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0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6E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21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C1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33F73"/>
    <w:rsid w:val="001F4591"/>
    <w:rsid w:val="00235CD0"/>
    <w:rsid w:val="00273B47"/>
    <w:rsid w:val="00432936"/>
    <w:rsid w:val="00452EE8"/>
    <w:rsid w:val="004E6EEF"/>
    <w:rsid w:val="00647F83"/>
    <w:rsid w:val="006D66DE"/>
    <w:rsid w:val="00702047"/>
    <w:rsid w:val="0082255E"/>
    <w:rsid w:val="0090392F"/>
    <w:rsid w:val="00A07C44"/>
    <w:rsid w:val="00B33F73"/>
    <w:rsid w:val="00B57A3A"/>
    <w:rsid w:val="00B967FB"/>
    <w:rsid w:val="00C3044C"/>
    <w:rsid w:val="00CA4B0A"/>
    <w:rsid w:val="00D1001D"/>
    <w:rsid w:val="00D238E7"/>
    <w:rsid w:val="00E745AF"/>
    <w:rsid w:val="00F2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E7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9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E745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81C6-A885-4815-9E2C-81C6D07E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</cp:revision>
  <cp:lastPrinted>2012-09-25T10:18:00Z</cp:lastPrinted>
  <dcterms:created xsi:type="dcterms:W3CDTF">2012-09-27T08:55:00Z</dcterms:created>
  <dcterms:modified xsi:type="dcterms:W3CDTF">2012-11-04T13:29:00Z</dcterms:modified>
</cp:coreProperties>
</file>